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60" w:type="pct"/>
        <w:tblLayout w:type="fixed"/>
        <w:tblLook w:val="0600" w:firstRow="0" w:lastRow="0" w:firstColumn="0" w:lastColumn="0" w:noHBand="1" w:noVBand="1"/>
      </w:tblPr>
      <w:tblGrid>
        <w:gridCol w:w="8892"/>
      </w:tblGrid>
      <w:tr w:rsidR="0095329A" w:rsidTr="00CC7B2A">
        <w:trPr>
          <w:trHeight w:val="957"/>
        </w:trPr>
        <w:tc>
          <w:tcPr>
            <w:tcW w:w="8892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CC7B2A" w:rsidRPr="0095329A">
              <w:rPr>
                <w:rStyle w:val="Triangle"/>
                <w:color w:val="1F3864" w:themeColor="accent5" w:themeShade="80"/>
              </w:rPr>
              <w:t>▼</w:t>
            </w:r>
            <w:r w:rsidR="00CC7B2A" w:rsidRPr="00793CBE">
              <w:t xml:space="preserve"> </w:t>
            </w:r>
            <w:r w:rsidR="00CC7B2A">
              <w:rPr>
                <w:rFonts w:hint="cs"/>
                <w:rtl/>
              </w:rPr>
              <w:t>الاسم</w:t>
            </w:r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BA5F8E" w:rsidP="004676D6">
      <w:r w:rsidRPr="00BA5F8E">
        <w:t>Dr.Khalid.Hummadi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E136C9" w:rsidP="00B328AC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اتجاهات</w:t>
            </w:r>
            <w:r w:rsidR="003F4633">
              <w:rPr>
                <w:rFonts w:hint="cs"/>
                <w:rtl/>
              </w:rPr>
              <w:t xml:space="preserve"> البحثية</w:t>
            </w:r>
            <w:r w:rsidR="00BA5F8E">
              <w:t xml:space="preserve">: </w:t>
            </w:r>
            <w:r w:rsidR="00BA5F8E">
              <w:rPr>
                <w:rFonts w:hint="cs"/>
                <w:rtl/>
                <w:lang w:bidi="ar-IQ"/>
              </w:rPr>
              <w:t xml:space="preserve">التفاعلات والعوامل المساعدة في المجال </w:t>
            </w:r>
            <w:r>
              <w:rPr>
                <w:rFonts w:hint="cs"/>
                <w:rtl/>
                <w:lang w:bidi="ar-IQ"/>
              </w:rPr>
              <w:t xml:space="preserve">النفطي والكيمياوي </w:t>
            </w:r>
            <w:r w:rsidR="00BA5F8E">
              <w:rPr>
                <w:rFonts w:hint="cs"/>
                <w:rtl/>
                <w:lang w:bidi="ar-IQ"/>
              </w:rPr>
              <w:t>و</w:t>
            </w:r>
            <w:r w:rsidR="00486644">
              <w:rPr>
                <w:rFonts w:hint="cs"/>
                <w:rtl/>
                <w:lang w:bidi="ar-IQ"/>
              </w:rPr>
              <w:t>معالجة المياة و</w:t>
            </w:r>
            <w:r w:rsidR="003C3774">
              <w:rPr>
                <w:rFonts w:hint="cs"/>
                <w:rtl/>
                <w:lang w:bidi="ar-IQ"/>
              </w:rPr>
              <w:t xml:space="preserve">ظواهر </w:t>
            </w:r>
            <w:r w:rsidR="00B328AC">
              <w:rPr>
                <w:rFonts w:hint="cs"/>
                <w:rtl/>
                <w:lang w:bidi="ar-IQ"/>
              </w:rPr>
              <w:t>الانتقال.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BA5F8E">
              <w:rPr>
                <w:rFonts w:hint="cs"/>
                <w:rtl/>
              </w:rPr>
              <w:t xml:space="preserve">  استاذ مساعد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B328AC" w:rsidRDefault="00D954BB" w:rsidP="004676D6">
      <w:hyperlink r:id="rId9" w:history="1">
        <w:r w:rsidR="00486644" w:rsidRPr="00B328AC">
          <w:rPr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Reuse of Spent Hydrotreating Catalyst of the Middle Petroleum Fractions</w:t>
        </w:r>
      </w:hyperlink>
      <w:r w:rsidR="00B505DC" w:rsidRPr="00B328AC">
        <w:t>.</w:t>
      </w:r>
    </w:p>
    <w:p w:rsidR="00486644" w:rsidRPr="00B328AC" w:rsidRDefault="00D954BB" w:rsidP="004676D6">
      <w:pPr>
        <w:rPr>
          <w:rtl/>
        </w:rPr>
      </w:pPr>
      <w:hyperlink r:id="rId10" w:history="1">
        <w:r w:rsidR="00486644" w:rsidRPr="00B328AC">
          <w:rPr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Three-dimensional porous hollow fibre copper electrodes for efficient and high-rate electrochemical carbon dioxide reduction</w:t>
        </w:r>
      </w:hyperlink>
      <w:r w:rsidR="00B505DC" w:rsidRPr="00B328AC">
        <w:t>.</w:t>
      </w:r>
    </w:p>
    <w:p w:rsidR="003C3774" w:rsidRPr="00B328AC" w:rsidRDefault="00D954BB" w:rsidP="004676D6">
      <w:pPr>
        <w:rPr>
          <w:rtl/>
        </w:rPr>
      </w:pPr>
      <w:hyperlink r:id="rId11" w:history="1">
        <w:r w:rsidR="003C3774" w:rsidRPr="00B328AC">
          <w:rPr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Selectivity and Activity of Iron Molybdate Catalysts in Oxidation of Methanol</w:t>
        </w:r>
      </w:hyperlink>
      <w:r w:rsidR="00B505DC" w:rsidRPr="00B328AC">
        <w:t>.</w:t>
      </w:r>
    </w:p>
    <w:p w:rsidR="00B505DC" w:rsidRPr="00B328AC" w:rsidRDefault="00D954BB" w:rsidP="004676D6">
      <w:pPr>
        <w:rPr>
          <w:rtl/>
        </w:rPr>
      </w:pPr>
      <w:hyperlink r:id="rId12" w:history="1">
        <w:r w:rsidR="00B505DC" w:rsidRPr="00B328AC">
          <w:rPr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Influence of Calcination Temperature of Prepared Aluminum Hydroxide on the Activity of Active Gamma Alumina Oxide on the Dehydration of Ethanol</w:t>
        </w:r>
      </w:hyperlink>
      <w:r w:rsidR="00B505DC" w:rsidRPr="00B328AC">
        <w:t>.</w:t>
      </w:r>
    </w:p>
    <w:p w:rsidR="00B505DC" w:rsidRPr="00B328AC" w:rsidRDefault="00D954BB" w:rsidP="004676D6">
      <w:pPr>
        <w:rPr>
          <w:rtl/>
        </w:rPr>
      </w:pPr>
      <w:hyperlink r:id="rId13" w:history="1">
        <w:r w:rsidR="00B505DC" w:rsidRPr="00B328AC">
          <w:rPr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Particle Size Reduction by Compressibility Process of the Alumina Oxide</w:t>
        </w:r>
      </w:hyperlink>
      <w:r w:rsidR="00B505DC" w:rsidRPr="00B328AC">
        <w:t>.</w:t>
      </w:r>
    </w:p>
    <w:p w:rsidR="00B505DC" w:rsidRDefault="00D954BB" w:rsidP="004676D6">
      <w:pPr>
        <w:rPr>
          <w:rtl/>
        </w:rPr>
      </w:pPr>
      <w:hyperlink r:id="rId14" w:history="1">
        <w:r w:rsidR="00B505DC" w:rsidRPr="00B328AC">
          <w:rPr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Influence of Operating Conditions of a Ball Mill on the Specific Surface Area of the Ground Alunina Oxide</w:t>
        </w:r>
      </w:hyperlink>
      <w:r w:rsidR="00B505DC">
        <w:t>.</w:t>
      </w:r>
    </w:p>
    <w:p w:rsidR="00486644" w:rsidRPr="004676D6" w:rsidRDefault="00486644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B328AC" w:rsidRDefault="00B328AC" w:rsidP="00B328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tial of RH for methylene blue dye removal from wastewater.</w:t>
            </w:r>
          </w:p>
          <w:p w:rsidR="009419FE" w:rsidRPr="006C5D8E" w:rsidRDefault="009419FE" w:rsidP="00B328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B328AC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alytic cracking of F.E using prepared Zeolite catalyat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5"/>
      <w:footerReference w:type="default" r:id="rId1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BB" w:rsidRDefault="00D954BB" w:rsidP="00DA33C3">
      <w:pPr>
        <w:spacing w:after="0" w:line="240" w:lineRule="auto"/>
      </w:pPr>
      <w:r>
        <w:separator/>
      </w:r>
    </w:p>
  </w:endnote>
  <w:endnote w:type="continuationSeparator" w:id="0">
    <w:p w:rsidR="00D954BB" w:rsidRDefault="00D954BB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122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7122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BB" w:rsidRDefault="00D954BB" w:rsidP="00DA33C3">
      <w:pPr>
        <w:spacing w:after="0" w:line="240" w:lineRule="auto"/>
      </w:pPr>
      <w:r>
        <w:separator/>
      </w:r>
    </w:p>
  </w:footnote>
  <w:footnote w:type="continuationSeparator" w:id="0">
    <w:p w:rsidR="00D954BB" w:rsidRDefault="00D954BB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48664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DD216C">
            <w:rPr>
              <w:noProof/>
            </w:rPr>
            <w:drawing>
              <wp:inline distT="0" distB="0" distL="0" distR="0" wp14:anchorId="1926A1D7" wp14:editId="7A1B7A09">
                <wp:extent cx="1189700" cy="1819275"/>
                <wp:effectExtent l="0" t="0" r="0" b="0"/>
                <wp:docPr id="4" name="Picture 4" descr="D:\photo\Copy of DSCF69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hoto\Copy of DSCF69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299" cy="183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A5F8E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:د.خالد خزعل حمادي</w:t>
          </w:r>
          <w:r w:rsidR="00C63C73">
            <w:rPr>
              <w:b w:val="0"/>
              <w:bCs/>
              <w:color w:val="1F3864" w:themeColor="accent5" w:themeShade="80"/>
            </w:rPr>
            <w:t xml:space="preserve">    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A5F8E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يمياوية </w:t>
          </w:r>
        </w:p>
      </w:tc>
      <w:tc>
        <w:tcPr>
          <w:tcW w:w="3189" w:type="dxa"/>
          <w:vAlign w:val="center"/>
        </w:tcPr>
        <w:p w:rsidR="00DA33C3" w:rsidRPr="004D5DE7" w:rsidRDefault="0059007B" w:rsidP="00CC7B2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A5F8E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CC7B2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هندسة كيمياوية </w:t>
          </w:r>
          <w:r w:rsidR="00BA5F8E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A5F8E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يمياوي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A5F8E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CC7B2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هندسة كيمياوية </w:t>
          </w:r>
          <w:r w:rsidR="00CC7B2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B505D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A5F8E">
            <w:rPr>
              <w:b w:val="0"/>
              <w:bCs/>
              <w:color w:val="1F3864" w:themeColor="accent5" w:themeShade="80"/>
              <w:sz w:val="24"/>
              <w:szCs w:val="24"/>
            </w:rPr>
            <w:t>--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BA5F8E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BA5F8E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khalid.hummad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3774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86644"/>
    <w:rsid w:val="004A5DE6"/>
    <w:rsid w:val="004B3900"/>
    <w:rsid w:val="004D69C6"/>
    <w:rsid w:val="005023EA"/>
    <w:rsid w:val="00536FA6"/>
    <w:rsid w:val="005438A8"/>
    <w:rsid w:val="00571224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17E7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328AC"/>
    <w:rsid w:val="00B344F4"/>
    <w:rsid w:val="00B3594F"/>
    <w:rsid w:val="00B370D8"/>
    <w:rsid w:val="00B37B07"/>
    <w:rsid w:val="00B505DC"/>
    <w:rsid w:val="00B50EF2"/>
    <w:rsid w:val="00B532D4"/>
    <w:rsid w:val="00B670DA"/>
    <w:rsid w:val="00B76B29"/>
    <w:rsid w:val="00B92865"/>
    <w:rsid w:val="00BA4DBE"/>
    <w:rsid w:val="00BA5F8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63C73"/>
    <w:rsid w:val="00C70F1F"/>
    <w:rsid w:val="00C8305C"/>
    <w:rsid w:val="00CA5B6C"/>
    <w:rsid w:val="00CB21A5"/>
    <w:rsid w:val="00CC293A"/>
    <w:rsid w:val="00CC59D2"/>
    <w:rsid w:val="00CC7B2A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54BB"/>
    <w:rsid w:val="00DA0DCA"/>
    <w:rsid w:val="00DA33C3"/>
    <w:rsid w:val="00DB3943"/>
    <w:rsid w:val="00DB5976"/>
    <w:rsid w:val="00DC5F30"/>
    <w:rsid w:val="00DD6ED8"/>
    <w:rsid w:val="00DE065A"/>
    <w:rsid w:val="00E136C9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01CD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320612344_Particle_Size_Reduction_by_Compressibility_Process_of_the_Alumina_Oxide?_sg=kdeOoISDSsqu3pL9a4039pFgZEWDqxN3gUkOyOCkM1AQxFtGTAzScoz5FILcBnzXh0cOndf77WTzBom5u4jP0V1nLVnZzACc8oGcs6vN.gpy8TCs6aud7T1RGL_jUJrehpy-fQw4AnhtcAn3C7gwlSGXATIJdZriDS4lUQRTlzIkGHlR957T9FAGsJzGiz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20612557_Influence_of_Calcination_Temperature_of_Prepared_Aluminum_Hydroxide_on_the_Activity_of_Active_Gamma_Alumina_Oxide_on_the_Dehydration_of_Ethanol?_sg=kdeOoISDSsqu3pL9a4039pFgZEWDqxN3gUkOyOCkM1AQxFtGTAzScoz5FILcBnzXh0cOndf77WTzBom5u4jP0V1nLVnZzACc8oGcs6vN.gpy8TCs6aud7T1RGL_jUJrehpy-fQw4AnhtcAn3C7gwlSGXATIJdZriDS4lUQRTlzIkGHlR957T9FAGsJzGiz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88237244_Selectivity_and_Activity_of_Iron_Molybdate_Catalysts_in_Oxidation_of_Methanol?_sg=kdeOoISDSsqu3pL9a4039pFgZEWDqxN3gUkOyOCkM1AQxFtGTAzScoz5FILcBnzXh0cOndf77WTzBom5u4jP0V1nLVnZzACc8oGcs6vN.gpy8TCs6aud7T1RGL_jUJrehpy-fQw4AnhtcAn3C7gwlSGXATIJdZriDS4lUQRTlzIkGHlR957T9FAGsJzGiz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esearchgate.net/publication/295090706_Three-dimensional_porous_hollow_fibre_copper_electrodes_for_efficient_and_high-rate_electrochemical_carbon_dioxide_reduction?_sg=F0InUOUEHNdSS2Gal4KBBsiOnxXHY4WgA8DCk6TE2fnhONyu2LBFVfOERhY7K445uzrVKNqpCSU8_2Ron8cnmqeBdx4v37veZYikexhT.EU-ZzqKBG_3N-LtCkAiahU-Uk1DcMoLkss9bjs-GT0VHWT98an9ryErM3B1I1uHwupWpwLGfUblUQap7O-e36Q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searchgate.net/publication/332102333_Reuse_of_Spent_Hydrotreating_Catalyst_of_the_Middle_Petroleum_Fractions?_sg=F0InUOUEHNdSS2Gal4KBBsiOnxXHY4WgA8DCk6TE2fnhONyu2LBFVfOERhY7K445uzrVKNqpCSU8_2Ron8cnmqeBdx4v37veZYikexhT.EU-ZzqKBG_3N-LtCkAiahU-Uk1DcMoLkss9bjs-GT0VHWT98an9ryErM3B1I1uHwupWpwLGfUblUQap7O-e36Q" TargetMode="External"/><Relationship Id="rId14" Type="http://schemas.openxmlformats.org/officeDocument/2006/relationships/hyperlink" Target="https://www.researchgate.net/publication/320612182_Influence_of_Operating_Conditions_of_a_Ball_Mill_on_the_Specific_Surface_Area_of_the_Ground_Alunina_Oxide?_sg=kdeOoISDSsqu3pL9a4039pFgZEWDqxN3gUkOyOCkM1AQxFtGTAzScoz5FILcBnzXh0cOndf77WTzBom5u4jP0V1nLVnZzACc8oGcs6vN.gpy8TCs6aud7T1RGL_jUJrehpy-fQw4AnhtcAn3C7gwlSGXATIJdZriDS4lUQRTlzIkGHlR957T9FAGsJzGiz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AC758-F6DF-4FDF-8F7D-BCAC09A0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34:00Z</dcterms:created>
  <dcterms:modified xsi:type="dcterms:W3CDTF">2019-09-11T05:34:00Z</dcterms:modified>
</cp:coreProperties>
</file>